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FB8B" w14:textId="77777777"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14:paraId="2E65C9C8" w14:textId="0D26BE76" w:rsidR="006F6434" w:rsidRDefault="006F6434" w:rsidP="00100D6B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>prostoru Kulturního domu Bílovec, Ostravská 363, 743 01 Bílovec,</w:t>
      </w:r>
      <w:r>
        <w:t xml:space="preserve"> za účelem účasti/realizace soutěže konané dne </w:t>
      </w:r>
      <w:r w:rsidR="002F4903">
        <w:rPr>
          <w:u w:val="single"/>
        </w:rPr>
        <w:t>10</w:t>
      </w:r>
      <w:r w:rsidRPr="00E851A3">
        <w:rPr>
          <w:u w:val="single"/>
        </w:rPr>
        <w:t xml:space="preserve">. </w:t>
      </w:r>
      <w:r w:rsidR="002F4903">
        <w:rPr>
          <w:u w:val="single"/>
        </w:rPr>
        <w:t>4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11FABFAC" w14:textId="77777777" w:rsidR="00394DC8" w:rsidRDefault="00394DC8" w:rsidP="006F6434">
      <w:pPr>
        <w:jc w:val="both"/>
      </w:pPr>
    </w:p>
    <w:p w14:paraId="5B97DDEF" w14:textId="77777777" w:rsidR="004253BC" w:rsidRDefault="004253BC" w:rsidP="006F6434">
      <w:pPr>
        <w:jc w:val="both"/>
      </w:pPr>
      <w:proofErr w:type="gramStart"/>
      <w:r>
        <w:t>Příjmení:…</w:t>
      </w:r>
      <w:proofErr w:type="gramEnd"/>
      <w:r>
        <w:t>……………………………………..</w:t>
      </w:r>
    </w:p>
    <w:p w14:paraId="6C29F95B" w14:textId="77777777" w:rsidR="004253BC" w:rsidRDefault="004253BC" w:rsidP="006F6434">
      <w:pPr>
        <w:jc w:val="both"/>
      </w:pPr>
      <w:proofErr w:type="gramStart"/>
      <w:r>
        <w:t>Jméno:…</w:t>
      </w:r>
      <w:proofErr w:type="gramEnd"/>
      <w:r>
        <w:t>……………………………………….</w:t>
      </w:r>
    </w:p>
    <w:p w14:paraId="2150089A" w14:textId="77777777" w:rsidR="004253BC" w:rsidRDefault="004253BC" w:rsidP="006F6434">
      <w:pPr>
        <w:jc w:val="both"/>
      </w:pPr>
      <w:r>
        <w:t xml:space="preserve">Datum narození: </w:t>
      </w:r>
      <w:proofErr w:type="gramStart"/>
      <w:r>
        <w:t>… .</w:t>
      </w:r>
      <w:proofErr w:type="gramEnd"/>
      <w:r>
        <w:t xml:space="preserve"> … . ……………………...</w:t>
      </w:r>
    </w:p>
    <w:p w14:paraId="1666CF32" w14:textId="77777777" w:rsidR="004253BC" w:rsidRDefault="004253BC" w:rsidP="00100D6B">
      <w:pPr>
        <w:spacing w:after="0"/>
        <w:jc w:val="both"/>
      </w:pPr>
      <w:proofErr w:type="gramStart"/>
      <w:r>
        <w:t>Adresa:…</w:t>
      </w:r>
      <w:proofErr w:type="gramEnd"/>
      <w:r>
        <w:t>………………………………………</w:t>
      </w:r>
    </w:p>
    <w:p w14:paraId="01275D14" w14:textId="77777777" w:rsidR="00CE15FC" w:rsidRDefault="00CE15FC" w:rsidP="006F6434">
      <w:pPr>
        <w:jc w:val="both"/>
      </w:pPr>
    </w:p>
    <w:p w14:paraId="5E2A664F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3FF174A1" w14:textId="77777777" w:rsidTr="00100D6B">
        <w:tc>
          <w:tcPr>
            <w:tcW w:w="6516" w:type="dxa"/>
          </w:tcPr>
          <w:p w14:paraId="1BA3DEB0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78A2B9C9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5BE4889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6535BC9F" w14:textId="77777777" w:rsidTr="00100D6B">
        <w:tc>
          <w:tcPr>
            <w:tcW w:w="6516" w:type="dxa"/>
          </w:tcPr>
          <w:p w14:paraId="2D141B8E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771F2F8" w14:textId="77777777" w:rsidR="00CE15FC" w:rsidRDefault="00CE15FC" w:rsidP="00100D6B">
            <w:pPr>
              <w:jc w:val="center"/>
            </w:pPr>
            <w:r>
              <w:t>ANO</w:t>
            </w:r>
          </w:p>
          <w:p w14:paraId="698312DF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6477DBBD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730F80BB" w14:textId="77777777" w:rsidTr="00100D6B">
        <w:tc>
          <w:tcPr>
            <w:tcW w:w="6516" w:type="dxa"/>
          </w:tcPr>
          <w:p w14:paraId="59920D3B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531278BC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06AE9825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34CA761A" w14:textId="77777777" w:rsidR="004253BC" w:rsidRDefault="004253BC" w:rsidP="006F6434">
      <w:pPr>
        <w:jc w:val="both"/>
      </w:pPr>
    </w:p>
    <w:p w14:paraId="56219A23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4C5C2D82" w14:textId="77777777" w:rsidTr="00E851A3">
        <w:tc>
          <w:tcPr>
            <w:tcW w:w="4531" w:type="dxa"/>
          </w:tcPr>
          <w:p w14:paraId="6223109F" w14:textId="0E130E73" w:rsidR="00E851A3" w:rsidRPr="00E851A3" w:rsidRDefault="00E851A3" w:rsidP="006F6434">
            <w:pPr>
              <w:jc w:val="both"/>
            </w:pPr>
            <w:r>
              <w:t xml:space="preserve">Naměřená tělesná teplota při vstupu do výše uvedených prostor dne </w:t>
            </w:r>
            <w:r w:rsidR="002F4903">
              <w:t>10</w:t>
            </w:r>
            <w:r>
              <w:t xml:space="preserve">. </w:t>
            </w:r>
            <w:r w:rsidR="002F4903">
              <w:t>4</w:t>
            </w:r>
            <w:r>
              <w:t>. 2021</w:t>
            </w:r>
          </w:p>
        </w:tc>
        <w:tc>
          <w:tcPr>
            <w:tcW w:w="4531" w:type="dxa"/>
          </w:tcPr>
          <w:p w14:paraId="764190C8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5A8B732A" w14:textId="77777777" w:rsidTr="00E851A3">
        <w:tc>
          <w:tcPr>
            <w:tcW w:w="4531" w:type="dxa"/>
          </w:tcPr>
          <w:p w14:paraId="074AC0F4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59D8F34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72F901AA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55C1DD07" w14:textId="77777777" w:rsidR="005F4690" w:rsidRDefault="005F4690" w:rsidP="006F6434">
            <w:pPr>
              <w:jc w:val="both"/>
            </w:pPr>
          </w:p>
          <w:p w14:paraId="09494291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32CDFED4" w14:textId="77777777" w:rsidR="00E851A3" w:rsidRDefault="00E851A3" w:rsidP="006F6434">
      <w:pPr>
        <w:jc w:val="both"/>
        <w:rPr>
          <w:b/>
        </w:rPr>
      </w:pPr>
    </w:p>
    <w:p w14:paraId="23B5EC6D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153BCA2C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31C7B2C8" w14:textId="22AB80ED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(</w:t>
      </w:r>
      <w:r w:rsidR="002F4903">
        <w:rPr>
          <w:b/>
          <w:sz w:val="18"/>
          <w:szCs w:val="18"/>
        </w:rPr>
        <w:t>Spolek TK TREND OSTRAVA,</w:t>
      </w:r>
      <w:bookmarkStart w:id="0" w:name="_GoBack"/>
      <w:bookmarkEnd w:id="0"/>
      <w:r w:rsidR="009218DE">
        <w:rPr>
          <w:b/>
          <w:sz w:val="18"/>
          <w:szCs w:val="18"/>
        </w:rPr>
        <w:t>.</w:t>
      </w:r>
      <w:r w:rsidRPr="00394DC8">
        <w:rPr>
          <w:b/>
          <w:sz w:val="18"/>
          <w:szCs w:val="18"/>
        </w:rPr>
        <w:t xml:space="preserve"> a Český svaz tanečního sportu, </w:t>
      </w:r>
      <w:proofErr w:type="spellStart"/>
      <w:r w:rsidRPr="00394DC8">
        <w:rPr>
          <w:b/>
          <w:sz w:val="18"/>
          <w:szCs w:val="18"/>
        </w:rPr>
        <w:t>z.s</w:t>
      </w:r>
      <w:proofErr w:type="spellEnd"/>
      <w:r w:rsidRPr="00394DC8">
        <w:rPr>
          <w:b/>
          <w:sz w:val="18"/>
          <w:szCs w:val="18"/>
        </w:rPr>
        <w:t>.) pro účely soutěže a souvisejících činností a k archivaci těchto údajů pro případ nutné kontroly orgány ochrany veřejného zdraví.</w:t>
      </w:r>
    </w:p>
    <w:p w14:paraId="5522705B" w14:textId="77777777" w:rsidR="00100D6B" w:rsidRDefault="00100D6B" w:rsidP="00100D6B">
      <w:pPr>
        <w:spacing w:after="0"/>
        <w:jc w:val="both"/>
      </w:pPr>
      <w:proofErr w:type="gramStart"/>
      <w:r>
        <w:t>Datum:…</w:t>
      </w:r>
      <w:proofErr w:type="gramEnd"/>
      <w:r>
        <w:t xml:space="preserve">……………… </w:t>
      </w:r>
      <w:r>
        <w:tab/>
        <w:t>Podpis posuzované osoby…………...……………………………</w:t>
      </w:r>
    </w:p>
    <w:p w14:paraId="253D3AC3" w14:textId="77777777" w:rsidR="00394DC8" w:rsidRDefault="00394DC8" w:rsidP="00100D6B">
      <w:pPr>
        <w:spacing w:after="0"/>
        <w:jc w:val="both"/>
      </w:pPr>
    </w:p>
    <w:p w14:paraId="39040D4D" w14:textId="77777777" w:rsidR="00394DC8" w:rsidRDefault="00394DC8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zákonného zástupce posuzované osoby ………………….</w:t>
      </w:r>
    </w:p>
    <w:p w14:paraId="6B7F213B" w14:textId="77777777" w:rsidR="00100D6B" w:rsidRDefault="00100D6B" w:rsidP="00100D6B">
      <w:pPr>
        <w:spacing w:after="0"/>
        <w:jc w:val="both"/>
      </w:pPr>
    </w:p>
    <w:p w14:paraId="072AC19C" w14:textId="77777777" w:rsidR="00100D6B" w:rsidRPr="00100D6B" w:rsidRDefault="00100D6B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lékaře/pověřené osoby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2B81" w14:textId="77777777" w:rsidR="001D0EFC" w:rsidRDefault="001D0EFC" w:rsidP="00CE15FC">
      <w:pPr>
        <w:spacing w:after="0" w:line="240" w:lineRule="auto"/>
      </w:pPr>
      <w:r>
        <w:separator/>
      </w:r>
    </w:p>
  </w:endnote>
  <w:endnote w:type="continuationSeparator" w:id="0">
    <w:p w14:paraId="7CD473A7" w14:textId="77777777" w:rsidR="001D0EFC" w:rsidRDefault="001D0EFC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BE98" w14:textId="77777777" w:rsidR="001D0EFC" w:rsidRDefault="001D0EFC" w:rsidP="00CE15FC">
      <w:pPr>
        <w:spacing w:after="0" w:line="240" w:lineRule="auto"/>
      </w:pPr>
      <w:r>
        <w:separator/>
      </w:r>
    </w:p>
  </w:footnote>
  <w:footnote w:type="continuationSeparator" w:id="0">
    <w:p w14:paraId="18B197CD" w14:textId="77777777" w:rsidR="001D0EFC" w:rsidRDefault="001D0EFC" w:rsidP="00CE15FC">
      <w:pPr>
        <w:spacing w:after="0" w:line="240" w:lineRule="auto"/>
      </w:pPr>
      <w:r>
        <w:continuationSeparator/>
      </w:r>
    </w:p>
  </w:footnote>
  <w:footnote w:id="1">
    <w:p w14:paraId="466EE5A5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4"/>
    <w:rsid w:val="00097028"/>
    <w:rsid w:val="0010012A"/>
    <w:rsid w:val="00100D6B"/>
    <w:rsid w:val="00150562"/>
    <w:rsid w:val="001C406E"/>
    <w:rsid w:val="001D0EFC"/>
    <w:rsid w:val="002F4903"/>
    <w:rsid w:val="00394DC8"/>
    <w:rsid w:val="004253BC"/>
    <w:rsid w:val="00590556"/>
    <w:rsid w:val="005F4690"/>
    <w:rsid w:val="006F6434"/>
    <w:rsid w:val="00791449"/>
    <w:rsid w:val="009218DE"/>
    <w:rsid w:val="009944EB"/>
    <w:rsid w:val="00A06A24"/>
    <w:rsid w:val="00AA6E73"/>
    <w:rsid w:val="00BA248F"/>
    <w:rsid w:val="00BD5A33"/>
    <w:rsid w:val="00C511A2"/>
    <w:rsid w:val="00CE15FC"/>
    <w:rsid w:val="00D343C1"/>
    <w:rsid w:val="00E851A3"/>
    <w:rsid w:val="00EA169E"/>
    <w:rsid w:val="00F23317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91E"/>
  <w15:chartTrackingRefBased/>
  <w15:docId w15:val="{8A370B0B-2070-403D-8430-51C1C46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6496E8-C998-44BC-AA78-BAAC9FF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s Sekera</dc:creator>
  <cp:keywords/>
  <dc:description/>
  <cp:lastModifiedBy>Jaromír Riedel</cp:lastModifiedBy>
  <cp:revision>5</cp:revision>
  <dcterms:created xsi:type="dcterms:W3CDTF">2021-03-22T13:44:00Z</dcterms:created>
  <dcterms:modified xsi:type="dcterms:W3CDTF">2021-04-04T14:23:00Z</dcterms:modified>
</cp:coreProperties>
</file>